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312D7" w:rsidR="00E4321B" w:rsidRPr="00E4321B" w:rsidRDefault="002779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8D647A" w:rsidR="00DF4FD8" w:rsidRPr="00DF4FD8" w:rsidRDefault="002779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D69328" w:rsidR="00DF4FD8" w:rsidRPr="0075070E" w:rsidRDefault="002779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10F1A3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A1C729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A80E76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B0EA1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105F0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68E36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2204A" w:rsidR="00DF4FD8" w:rsidRPr="00DF4FD8" w:rsidRDefault="00277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39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9E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9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AC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7DD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1DE744" w:rsidR="00DF4FD8" w:rsidRPr="002779D6" w:rsidRDefault="00277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FA454E" w:rsidR="00DF4FD8" w:rsidRPr="002779D6" w:rsidRDefault="00277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489B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4C884C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BA6D96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2EBF58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03A107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534BAC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3BBE1A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B7A82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B5E063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BAC207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1C8AC5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9A30D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AB0B58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98B36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14F8D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0A664C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F90F5A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30DEA58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2860A0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2B1971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F5D7CC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C02B9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000D34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A0EC3F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D8F602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29898D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74C7AB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615532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67669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69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32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D6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C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C9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1E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CB014" w:rsidR="00B87141" w:rsidRPr="0075070E" w:rsidRDefault="002779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8B3EA6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C6836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91A45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930F2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6C9CE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AC370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CBEE3" w:rsidR="00B87141" w:rsidRPr="00DF4FD8" w:rsidRDefault="00277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C2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7A8352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CB61E9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5D9A1C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3353E0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81FD8D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F89438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F8030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0B5838" w:rsidR="00DF0BAE" w:rsidRPr="002779D6" w:rsidRDefault="00277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E5C5C8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3176A1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924BF6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6E92CB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E02248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1604B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94266F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E86B9F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D6B62F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D97A5E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98A974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3BD543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513892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770B14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970CE3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05B74B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60DC37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79A656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B9D41B" w:rsidR="00DF0BAE" w:rsidRPr="002779D6" w:rsidRDefault="00277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D14DC" w:rsidR="00DF0BAE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75E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84E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79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FCD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425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78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BFF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C73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B1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E4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1B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D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B5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A008B" w:rsidR="00857029" w:rsidRPr="0075070E" w:rsidRDefault="002779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4DB4F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630653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8D8AD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137857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714229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2F96F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EE0ED" w:rsidR="00857029" w:rsidRPr="00DF4FD8" w:rsidRDefault="00277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F6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E7804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8B630F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FA7946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6E19BF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314230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AE73EF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1B2488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A04EA6" w:rsidR="00DF4FD8" w:rsidRPr="002779D6" w:rsidRDefault="00277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DBE27B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03137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3D39F3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3B90C7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B052BC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62B40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855340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EC6543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A14FCF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DB0FB8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767A21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22739A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73184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CB02A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5105A3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1DC3FB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0F3421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9CB5B2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AB3C54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34E68E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FA6840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C4E675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C1D055" w:rsidR="00DF4FD8" w:rsidRPr="004020EB" w:rsidRDefault="00277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621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F5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2DC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CF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C0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4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1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28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BD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B13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8765F" w:rsidR="00C54E9D" w:rsidRDefault="002779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4DE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B6F5D7" w:rsidR="00C54E9D" w:rsidRDefault="002779D6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D0D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F08E76" w:rsidR="00C54E9D" w:rsidRDefault="002779D6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022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E12E75" w:rsidR="00C54E9D" w:rsidRDefault="002779D6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5A7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D9387F" w:rsidR="00C54E9D" w:rsidRDefault="002779D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448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7B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14A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05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130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128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0571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15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DD6A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9D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1 Calendar</dc:title>
  <dc:subject>Quarter 1 Calendar with Slovenia Holidays</dc:subject>
  <dc:creator>General Blue Corporation</dc:creator>
  <keywords>Slovenia 2022 - Q1 Calendar, Printable, Easy to Customize, Holiday Calendar</keywords>
  <dc:description/>
  <dcterms:created xsi:type="dcterms:W3CDTF">2019-12-12T15:31:00.0000000Z</dcterms:created>
  <dcterms:modified xsi:type="dcterms:W3CDTF">2022-10-17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